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questions 29 to 41, write your answers in this booklet. :</w:t>
        <w:br/>
        <w:t>The number of marks avallable is shown in the brackets [ ] at the end of each question</w:t>
        <w:br/>
        <w:t>or part question. | (44 marks)</w:t>
      </w:r>
    </w:p>
    <w:p>
      <w:r>
        <w:t>l , .</w:t>
        <w:br/>
        <w:t>29. Mary carried. out an experiment to find out whether light is needed for</w:t>
        <w:br/>
        <w:t>photosynthesis. :</w:t>
      </w:r>
    </w:p>
    <w:p>
      <w:r>
        <w:drawing>
          <wp:inline xmlns:a="http://schemas.openxmlformats.org/drawingml/2006/main" xmlns:pic="http://schemas.openxmlformats.org/drawingml/2006/picture">
            <wp:extent cx="4572000" cy="17112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112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 (a) What is the purpose of set-up 1?</w:t>
      </w:r>
    </w:p>
    <w:p>
      <w:r>
        <w:t>(b) Based on her experiment, how can Mary confirm that light is needed for</w:t>
        <w:br/>
        <w:t>photosynthesis? : (2]</w:t>
      </w:r>
    </w:p>
    <w:p>
      <w:r>
        <w:drawing>
          <wp:inline xmlns:a="http://schemas.openxmlformats.org/drawingml/2006/main" xmlns:pic="http://schemas.openxmlformats.org/drawingml/2006/picture">
            <wp:extent cx="4572000" cy="182136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9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2136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